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A26D" w14:textId="09638048" w:rsidR="00F03BFC" w:rsidRDefault="00F03BFC"/>
    <w:p w14:paraId="493CFD55" w14:textId="450A6171" w:rsidR="0017795B" w:rsidRDefault="0017795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WEEK 2 – PL/SQL PROGRAMMING</w:t>
      </w:r>
    </w:p>
    <w:p w14:paraId="3A48F5C8" w14:textId="436B869E" w:rsidR="0017795B" w:rsidRDefault="0017795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xercise – 1: Control Structures</w:t>
      </w:r>
    </w:p>
    <w:p w14:paraId="0F182D99" w14:textId="54251552" w:rsidR="0017795B" w:rsidRDefault="0017795B" w:rsidP="0017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eating Customers and Loans table</w:t>
      </w:r>
    </w:p>
    <w:p w14:paraId="6B878BAF" w14:textId="7558DFF1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7795B">
        <w:rPr>
          <w:rFonts w:ascii="Times New Roman" w:hAnsi="Times New Roman" w:cs="Times New Roman"/>
          <w:sz w:val="26"/>
          <w:szCs w:val="26"/>
        </w:rPr>
        <w:t>CREATE TABLE CUSTOMERS (</w:t>
      </w:r>
    </w:p>
    <w:p w14:paraId="4A06B362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7795B">
        <w:rPr>
          <w:rFonts w:ascii="Times New Roman" w:hAnsi="Times New Roman" w:cs="Times New Roman"/>
          <w:sz w:val="26"/>
          <w:szCs w:val="26"/>
        </w:rPr>
        <w:t>CustID</w:t>
      </w:r>
      <w:proofErr w:type="spellEnd"/>
      <w:r w:rsidRPr="0017795B">
        <w:rPr>
          <w:rFonts w:ascii="Times New Roman" w:hAnsi="Times New Roman" w:cs="Times New Roman"/>
          <w:sz w:val="26"/>
          <w:szCs w:val="26"/>
        </w:rPr>
        <w:t xml:space="preserve">      NUMBER PRIMARY KEY,</w:t>
      </w:r>
    </w:p>
    <w:p w14:paraId="7E1C8559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 xml:space="preserve">  Name        VARCHAR2(100),</w:t>
      </w:r>
    </w:p>
    <w:p w14:paraId="2734A3DD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 xml:space="preserve">  Age         NUMBER,</w:t>
      </w:r>
    </w:p>
    <w:p w14:paraId="297F2AEE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 xml:space="preserve">  Balance     </w:t>
      </w:r>
      <w:proofErr w:type="gramStart"/>
      <w:r w:rsidRPr="0017795B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17795B">
        <w:rPr>
          <w:rFonts w:ascii="Times New Roman" w:hAnsi="Times New Roman" w:cs="Times New Roman"/>
          <w:sz w:val="26"/>
          <w:szCs w:val="26"/>
        </w:rPr>
        <w:t>10,2),</w:t>
      </w:r>
    </w:p>
    <w:p w14:paraId="0E9EB78B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7795B">
        <w:rPr>
          <w:rFonts w:ascii="Times New Roman" w:hAnsi="Times New Roman" w:cs="Times New Roman"/>
          <w:sz w:val="26"/>
          <w:szCs w:val="26"/>
        </w:rPr>
        <w:t>IsVIP</w:t>
      </w:r>
      <w:proofErr w:type="spellEnd"/>
      <w:r w:rsidRPr="0017795B">
        <w:rPr>
          <w:rFonts w:ascii="Times New Roman" w:hAnsi="Times New Roman" w:cs="Times New Roman"/>
          <w:sz w:val="26"/>
          <w:szCs w:val="26"/>
        </w:rPr>
        <w:t xml:space="preserve">       VARCHAR2(5)</w:t>
      </w:r>
    </w:p>
    <w:p w14:paraId="79F4031E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>);</w:t>
      </w:r>
    </w:p>
    <w:p w14:paraId="21289BDF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01772E0" w14:textId="674ED722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7795B">
        <w:rPr>
          <w:rFonts w:ascii="Times New Roman" w:hAnsi="Times New Roman" w:cs="Times New Roman"/>
          <w:sz w:val="26"/>
          <w:szCs w:val="26"/>
        </w:rPr>
        <w:t>CREATE TABLE LOANS (</w:t>
      </w:r>
    </w:p>
    <w:p w14:paraId="1E9E99B9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7795B">
        <w:rPr>
          <w:rFonts w:ascii="Times New Roman" w:hAnsi="Times New Roman" w:cs="Times New Roman"/>
          <w:sz w:val="26"/>
          <w:szCs w:val="26"/>
        </w:rPr>
        <w:t>LoanID</w:t>
      </w:r>
      <w:proofErr w:type="spellEnd"/>
      <w:r w:rsidRPr="0017795B">
        <w:rPr>
          <w:rFonts w:ascii="Times New Roman" w:hAnsi="Times New Roman" w:cs="Times New Roman"/>
          <w:sz w:val="26"/>
          <w:szCs w:val="26"/>
        </w:rPr>
        <w:t xml:space="preserve">       NUMBER PRIMARY KEY,</w:t>
      </w:r>
    </w:p>
    <w:p w14:paraId="457C1757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7795B">
        <w:rPr>
          <w:rFonts w:ascii="Times New Roman" w:hAnsi="Times New Roman" w:cs="Times New Roman"/>
          <w:sz w:val="26"/>
          <w:szCs w:val="26"/>
        </w:rPr>
        <w:t>CustID</w:t>
      </w:r>
      <w:proofErr w:type="spellEnd"/>
      <w:r w:rsidRPr="0017795B">
        <w:rPr>
          <w:rFonts w:ascii="Times New Roman" w:hAnsi="Times New Roman" w:cs="Times New Roman"/>
          <w:sz w:val="26"/>
          <w:szCs w:val="26"/>
        </w:rPr>
        <w:t xml:space="preserve">       NUMBER,</w:t>
      </w:r>
    </w:p>
    <w:p w14:paraId="44983082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7795B">
        <w:rPr>
          <w:rFonts w:ascii="Times New Roman" w:hAnsi="Times New Roman" w:cs="Times New Roman"/>
          <w:sz w:val="26"/>
          <w:szCs w:val="26"/>
        </w:rPr>
        <w:t>InterestRate</w:t>
      </w:r>
      <w:proofErr w:type="spellEnd"/>
      <w:r w:rsidRPr="001779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7795B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17795B">
        <w:rPr>
          <w:rFonts w:ascii="Times New Roman" w:hAnsi="Times New Roman" w:cs="Times New Roman"/>
          <w:sz w:val="26"/>
          <w:szCs w:val="26"/>
        </w:rPr>
        <w:t>5,2),</w:t>
      </w:r>
    </w:p>
    <w:p w14:paraId="1D89C525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7795B">
        <w:rPr>
          <w:rFonts w:ascii="Times New Roman" w:hAnsi="Times New Roman" w:cs="Times New Roman"/>
          <w:sz w:val="26"/>
          <w:szCs w:val="26"/>
        </w:rPr>
        <w:t>DueDate</w:t>
      </w:r>
      <w:proofErr w:type="spellEnd"/>
      <w:r w:rsidRPr="0017795B">
        <w:rPr>
          <w:rFonts w:ascii="Times New Roman" w:hAnsi="Times New Roman" w:cs="Times New Roman"/>
          <w:sz w:val="26"/>
          <w:szCs w:val="26"/>
        </w:rPr>
        <w:t xml:space="preserve">      DATE,</w:t>
      </w:r>
    </w:p>
    <w:p w14:paraId="495CCEB8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 xml:space="preserve">  FOREIGN KEY (</w:t>
      </w:r>
      <w:proofErr w:type="spellStart"/>
      <w:r w:rsidRPr="0017795B">
        <w:rPr>
          <w:rFonts w:ascii="Times New Roman" w:hAnsi="Times New Roman" w:cs="Times New Roman"/>
          <w:sz w:val="26"/>
          <w:szCs w:val="26"/>
        </w:rPr>
        <w:t>CustID</w:t>
      </w:r>
      <w:proofErr w:type="spellEnd"/>
      <w:r w:rsidRPr="0017795B">
        <w:rPr>
          <w:rFonts w:ascii="Times New Roman" w:hAnsi="Times New Roman" w:cs="Times New Roman"/>
          <w:sz w:val="26"/>
          <w:szCs w:val="26"/>
        </w:rPr>
        <w:t>) REFERENCES CUSTOMERS(</w:t>
      </w:r>
      <w:proofErr w:type="spellStart"/>
      <w:r w:rsidRPr="0017795B">
        <w:rPr>
          <w:rFonts w:ascii="Times New Roman" w:hAnsi="Times New Roman" w:cs="Times New Roman"/>
          <w:sz w:val="26"/>
          <w:szCs w:val="26"/>
        </w:rPr>
        <w:t>CustID</w:t>
      </w:r>
      <w:proofErr w:type="spellEnd"/>
      <w:r w:rsidRPr="0017795B">
        <w:rPr>
          <w:rFonts w:ascii="Times New Roman" w:hAnsi="Times New Roman" w:cs="Times New Roman"/>
          <w:sz w:val="26"/>
          <w:szCs w:val="26"/>
        </w:rPr>
        <w:t>)</w:t>
      </w:r>
    </w:p>
    <w:p w14:paraId="2DAFCB60" w14:textId="6A69F82E" w:rsid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>);</w:t>
      </w:r>
    </w:p>
    <w:p w14:paraId="7E62F890" w14:textId="77777777" w:rsid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A6CC264" w14:textId="3CA30500" w:rsidR="0017795B" w:rsidRDefault="0017795B" w:rsidP="0017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serting </w:t>
      </w:r>
      <w:proofErr w:type="gramStart"/>
      <w:r>
        <w:rPr>
          <w:rFonts w:ascii="Times New Roman" w:hAnsi="Times New Roman" w:cs="Times New Roman"/>
          <w:sz w:val="26"/>
          <w:szCs w:val="26"/>
        </w:rPr>
        <w:t>data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here I have added the sample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..actu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differs)</w:t>
      </w:r>
    </w:p>
    <w:p w14:paraId="0370608A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>INSERT INTO CUSTOMERS VALUES (1, 'Alice', 65, 12000, 'FALSE');</w:t>
      </w:r>
    </w:p>
    <w:p w14:paraId="093431E1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>INSERT INTO CUSTOMERS VALUES (2, 'Bob', 45, 8000, 'FALSE');</w:t>
      </w:r>
    </w:p>
    <w:p w14:paraId="326A2A81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>INSERT INTO CUSTOMERS VALUES (3, 'Charlie', 70, 9500, 'FALSE');</w:t>
      </w:r>
    </w:p>
    <w:p w14:paraId="2DED5F52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>INSERT INTO CUSTOMERS VALUES (4, 'Diana', 30, 15000, 'FALSE');</w:t>
      </w:r>
    </w:p>
    <w:p w14:paraId="066E9912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BF2F791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>INSERT INTO LOANS VALUES (101, 1, 10.5, SYSDATE + 10);</w:t>
      </w:r>
    </w:p>
    <w:p w14:paraId="13106014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>INSERT INTO LOANS VALUES (102, 2, 11.0, SYSDATE + 40);</w:t>
      </w:r>
    </w:p>
    <w:p w14:paraId="7642900A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>INSERT INTO LOANS VALUES (103, 3, 9.5, SYSDATE + 20);</w:t>
      </w:r>
    </w:p>
    <w:p w14:paraId="729CD959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>INSERT INTO LOANS VALUES (104, 4, 8.0, SYSDATE + 5);</w:t>
      </w:r>
    </w:p>
    <w:p w14:paraId="064B2625" w14:textId="77777777" w:rsidR="0017795B" w:rsidRP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503B5B4" w14:textId="35E6B62E" w:rsidR="0017795B" w:rsidRDefault="0017795B" w:rsidP="0017795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sz w:val="26"/>
          <w:szCs w:val="26"/>
        </w:rPr>
        <w:t>COMMIT;</w:t>
      </w:r>
    </w:p>
    <w:p w14:paraId="6F4D95A4" w14:textId="77777777" w:rsidR="0017795B" w:rsidRPr="0017795B" w:rsidRDefault="0017795B" w:rsidP="001779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b/>
          <w:bCs/>
          <w:sz w:val="26"/>
          <w:szCs w:val="26"/>
        </w:rPr>
        <w:t>Scenario 1:</w:t>
      </w:r>
      <w:r w:rsidRPr="0017795B">
        <w:rPr>
          <w:rFonts w:ascii="Times New Roman" w:hAnsi="Times New Roman" w:cs="Times New Roman"/>
          <w:sz w:val="26"/>
          <w:szCs w:val="26"/>
        </w:rPr>
        <w:t xml:space="preserve"> The bank wants to apply a discount to loan interest rates for customers above 60 years old.</w:t>
      </w:r>
    </w:p>
    <w:p w14:paraId="0E7295B0" w14:textId="77777777" w:rsidR="0017795B" w:rsidRPr="0017795B" w:rsidRDefault="0017795B" w:rsidP="0017795B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 w:rsidRPr="0017795B">
        <w:rPr>
          <w:rFonts w:ascii="Times New Roman" w:hAnsi="Times New Roman" w:cs="Times New Roman"/>
          <w:b/>
          <w:bCs/>
          <w:sz w:val="26"/>
          <w:szCs w:val="26"/>
        </w:rPr>
        <w:t>Question:</w:t>
      </w:r>
      <w:r w:rsidRPr="0017795B">
        <w:rPr>
          <w:rFonts w:ascii="Times New Roman" w:hAnsi="Times New Roman" w:cs="Times New Roman"/>
          <w:sz w:val="26"/>
          <w:szCs w:val="26"/>
        </w:rPr>
        <w:t xml:space="preserve"> Write a PL/SQL block that loops through all customers, checks their age, and if they are above 60, apply a 1% discount to their current loan interest rates.</w:t>
      </w:r>
    </w:p>
    <w:p w14:paraId="6A2E622C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BEGIN</w:t>
      </w:r>
    </w:p>
    <w:p w14:paraId="10791126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FOR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rec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</w:p>
    <w:p w14:paraId="0F938625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ELECT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.LoanID</w:t>
      </w:r>
      <w:proofErr w:type="spellEnd"/>
      <w:proofErr w:type="gram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.InterestRate</w:t>
      </w:r>
      <w:proofErr w:type="spell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</w:p>
    <w:p w14:paraId="298DFAC8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FROM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LOANS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</w:p>
    <w:p w14:paraId="46DA8D1E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JOIN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CUSTOMERS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ON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.CustID</w:t>
      </w:r>
      <w:proofErr w:type="spellEnd"/>
      <w:proofErr w:type="gram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=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.CustID</w:t>
      </w:r>
      <w:proofErr w:type="spell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</w:p>
    <w:p w14:paraId="49649628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WHERE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.Age</w:t>
      </w:r>
      <w:proofErr w:type="spellEnd"/>
      <w:proofErr w:type="gram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&gt;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60</w:t>
      </w:r>
    </w:p>
    <w:p w14:paraId="32E169B4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) </w:t>
      </w:r>
    </w:p>
    <w:p w14:paraId="0CA0EAD2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OOP</w:t>
      </w:r>
    </w:p>
    <w:p w14:paraId="145D3842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UPDATE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LOANS</w:t>
      </w:r>
    </w:p>
    <w:p w14:paraId="5743F7C5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ET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InterestRate</w:t>
      </w:r>
      <w:proofErr w:type="spell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=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rec.InterestRate</w:t>
      </w:r>
      <w:proofErr w:type="spellEnd"/>
      <w:proofErr w:type="gram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-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</w:t>
      </w:r>
    </w:p>
    <w:p w14:paraId="65851875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WHERE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LoanID</w:t>
      </w:r>
      <w:proofErr w:type="spell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=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rec.LoanID</w:t>
      </w:r>
      <w:proofErr w:type="spellEnd"/>
      <w:proofErr w:type="gram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3E081CD1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ND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OOP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58464F5F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OMMIT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1C5FDA5D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lastRenderedPageBreak/>
        <w:t>END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2448D603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/</w:t>
      </w:r>
    </w:p>
    <w:p w14:paraId="7E6C7879" w14:textId="40059CAF" w:rsidR="00C81F86" w:rsidRDefault="00C81F86" w:rsidP="00C81F86">
      <w:pPr>
        <w:rPr>
          <w:rFonts w:ascii="Times New Roman" w:hAnsi="Times New Roman" w:cs="Times New Roman"/>
          <w:sz w:val="26"/>
          <w:szCs w:val="26"/>
        </w:rPr>
      </w:pPr>
    </w:p>
    <w:p w14:paraId="1C1708FC" w14:textId="77777777" w:rsidR="00C81F86" w:rsidRPr="00C81F86" w:rsidRDefault="00C81F86" w:rsidP="00C81F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1F86">
        <w:rPr>
          <w:rFonts w:ascii="Times New Roman" w:hAnsi="Times New Roman" w:cs="Times New Roman"/>
          <w:b/>
          <w:bCs/>
          <w:sz w:val="26"/>
          <w:szCs w:val="26"/>
        </w:rPr>
        <w:t>Scenario 2:</w:t>
      </w:r>
      <w:r w:rsidRPr="00C81F86">
        <w:rPr>
          <w:rFonts w:ascii="Times New Roman" w:hAnsi="Times New Roman" w:cs="Times New Roman"/>
          <w:sz w:val="26"/>
          <w:szCs w:val="26"/>
        </w:rPr>
        <w:t xml:space="preserve"> A customer can be promoted to VIP status based on their balance.</w:t>
      </w:r>
    </w:p>
    <w:p w14:paraId="3AC073DA" w14:textId="666FE20A" w:rsidR="00C81F86" w:rsidRDefault="00C81F86" w:rsidP="00C81F86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 w:rsidRPr="00C81F86">
        <w:rPr>
          <w:rFonts w:ascii="Times New Roman" w:hAnsi="Times New Roman" w:cs="Times New Roman"/>
          <w:b/>
          <w:bCs/>
          <w:sz w:val="26"/>
          <w:szCs w:val="26"/>
        </w:rPr>
        <w:t>Question:</w:t>
      </w:r>
      <w:r w:rsidRPr="00C81F86">
        <w:rPr>
          <w:rFonts w:ascii="Times New Roman" w:hAnsi="Times New Roman" w:cs="Times New Roman"/>
          <w:sz w:val="26"/>
          <w:szCs w:val="26"/>
        </w:rPr>
        <w:t xml:space="preserve"> Write a PL/SQL block that iterates through all customers and sets a flag </w:t>
      </w:r>
      <w:proofErr w:type="spellStart"/>
      <w:r w:rsidRPr="00C81F86">
        <w:rPr>
          <w:rFonts w:ascii="Times New Roman" w:hAnsi="Times New Roman" w:cs="Times New Roman"/>
          <w:sz w:val="26"/>
          <w:szCs w:val="26"/>
        </w:rPr>
        <w:t>IsVIP</w:t>
      </w:r>
      <w:proofErr w:type="spellEnd"/>
      <w:r w:rsidRPr="00C81F86">
        <w:rPr>
          <w:rFonts w:ascii="Times New Roman" w:hAnsi="Times New Roman" w:cs="Times New Roman"/>
          <w:sz w:val="26"/>
          <w:szCs w:val="26"/>
        </w:rPr>
        <w:t xml:space="preserve"> to TRUE for those with a balance over $10,000.</w:t>
      </w:r>
    </w:p>
    <w:p w14:paraId="72F28055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BEGIN</w:t>
      </w:r>
    </w:p>
    <w:p w14:paraId="5C323A62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FOR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rec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</w:p>
    <w:p w14:paraId="0DF6A509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ELECT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CustID</w:t>
      </w:r>
      <w:proofErr w:type="spell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FROM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CUSTOMERS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WHERE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Balance </w:t>
      </w: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&gt;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00</w:t>
      </w:r>
    </w:p>
    <w:p w14:paraId="4A25FF2B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 )</w:t>
      </w:r>
    </w:p>
    <w:p w14:paraId="2EBAF79A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OOP</w:t>
      </w:r>
    </w:p>
    <w:p w14:paraId="55B9A6C3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UPDATE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CUSTOMERS</w:t>
      </w:r>
    </w:p>
    <w:p w14:paraId="4E3F5C2F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ET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IsVIP</w:t>
      </w:r>
      <w:proofErr w:type="spell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=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TRUE'</w:t>
      </w:r>
    </w:p>
    <w:p w14:paraId="6FC04CA4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WHERE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CustID</w:t>
      </w:r>
      <w:proofErr w:type="spell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=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rec.CustID</w:t>
      </w:r>
      <w:proofErr w:type="spellEnd"/>
      <w:proofErr w:type="gram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3F491A0D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ND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OOP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727942E8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OMMIT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3108A47C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ND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339AF999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/</w:t>
      </w:r>
    </w:p>
    <w:p w14:paraId="6D3F76B1" w14:textId="4782C534" w:rsidR="00C81F86" w:rsidRDefault="00C81F86" w:rsidP="00C81F86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233675FC" w14:textId="77777777" w:rsidR="00C81F86" w:rsidRPr="00C81F86" w:rsidRDefault="00C81F86" w:rsidP="00C81F8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81F86">
        <w:rPr>
          <w:rFonts w:ascii="Times New Roman" w:hAnsi="Times New Roman" w:cs="Times New Roman"/>
          <w:b/>
          <w:bCs/>
          <w:sz w:val="26"/>
          <w:szCs w:val="26"/>
        </w:rPr>
        <w:t>Scenario 3:</w:t>
      </w:r>
      <w:r w:rsidRPr="00C81F86">
        <w:rPr>
          <w:rFonts w:ascii="Times New Roman" w:hAnsi="Times New Roman" w:cs="Times New Roman"/>
          <w:sz w:val="26"/>
          <w:szCs w:val="26"/>
        </w:rPr>
        <w:t xml:space="preserve"> The bank wants to send reminders to customers whose loans are due within the next 30 days.</w:t>
      </w:r>
    </w:p>
    <w:p w14:paraId="7B591B63" w14:textId="36271A70" w:rsidR="00C81F86" w:rsidRDefault="00C81F86" w:rsidP="00C81F86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 w:rsidRPr="00C81F86">
        <w:rPr>
          <w:rFonts w:ascii="Times New Roman" w:hAnsi="Times New Roman" w:cs="Times New Roman"/>
          <w:b/>
          <w:bCs/>
          <w:sz w:val="26"/>
          <w:szCs w:val="26"/>
        </w:rPr>
        <w:t>Question:</w:t>
      </w:r>
      <w:r w:rsidRPr="00C81F86">
        <w:rPr>
          <w:rFonts w:ascii="Times New Roman" w:hAnsi="Times New Roman" w:cs="Times New Roman"/>
          <w:sz w:val="26"/>
          <w:szCs w:val="26"/>
        </w:rPr>
        <w:t xml:space="preserve"> Write a PL/SQL block that fetches all loans due in the next 30 days and prints a reminder message for each customer.</w:t>
      </w:r>
    </w:p>
    <w:p w14:paraId="159B5A03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ET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SERVEROUTPUT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ON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03D8E17C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BEGIN</w:t>
      </w:r>
    </w:p>
    <w:p w14:paraId="324F14F6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FOR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rec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</w:p>
    <w:p w14:paraId="1EE3DCB6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ELECT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.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ame</w:t>
      </w:r>
      <w:proofErr w:type="spellEnd"/>
      <w:proofErr w:type="gram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.DueDate</w:t>
      </w:r>
      <w:proofErr w:type="spell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</w:p>
    <w:p w14:paraId="26970690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FROM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LOANS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</w:p>
    <w:p w14:paraId="0AE390FE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JOIN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CUSTOMERS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ON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.CustID</w:t>
      </w:r>
      <w:proofErr w:type="spellEnd"/>
      <w:proofErr w:type="gram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=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.CustID</w:t>
      </w:r>
      <w:proofErr w:type="spellEnd"/>
    </w:p>
    <w:p w14:paraId="573E091C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WHERE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.DueDate</w:t>
      </w:r>
      <w:proofErr w:type="spellEnd"/>
      <w:proofErr w:type="gram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BETWEEN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YSDATE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AND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YSDATE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+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30</w:t>
      </w:r>
    </w:p>
    <w:p w14:paraId="01F050CA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 )</w:t>
      </w:r>
    </w:p>
    <w:p w14:paraId="7B581225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OOP</w:t>
      </w:r>
    </w:p>
    <w:p w14:paraId="7CBD218E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DBMS_OUTPUT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.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PUT_</w:t>
      </w:r>
      <w:proofErr w:type="gramStart"/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INE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C81F86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Reminder: Dear '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||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rec.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ame</w:t>
      </w:r>
      <w:proofErr w:type="spell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||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</w:p>
    <w:p w14:paraId="7EBD4F20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                        </w:t>
      </w:r>
      <w:r w:rsidRPr="00C81F86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, your loan is due on '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||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TO_</w:t>
      </w:r>
      <w:proofErr w:type="gramStart"/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HAR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spellStart"/>
      <w:proofErr w:type="gram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rec.DueDate</w:t>
      </w:r>
      <w:proofErr w:type="spellEnd"/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C81F86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DD-Mon-YYYY'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);</w:t>
      </w:r>
    </w:p>
    <w:p w14:paraId="3F917948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ND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LOOP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4AE6A655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ND</w:t>
      </w:r>
      <w:r w:rsidRPr="00C81F8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0D87E94B" w14:textId="77777777" w:rsidR="00C81F86" w:rsidRPr="00C81F86" w:rsidRDefault="00C81F86" w:rsidP="00C81F8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81F86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/</w:t>
      </w:r>
    </w:p>
    <w:p w14:paraId="152E0000" w14:textId="582580CD" w:rsidR="00C81F86" w:rsidRDefault="00C81F86" w:rsidP="00C81F86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31CB11F0" w14:textId="30D802FD" w:rsidR="00C81F86" w:rsidRPr="00C81F86" w:rsidRDefault="00C81F86" w:rsidP="00C81F86">
      <w:pPr>
        <w:spacing w:after="0" w:line="25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81F86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69F77428" w14:textId="0AA4C7D6" w:rsidR="00C81F86" w:rsidRPr="00C81F86" w:rsidRDefault="00C81F86" w:rsidP="00C81F86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 w:rsidRPr="00C81F8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E931EFB" wp14:editId="54144217">
            <wp:extent cx="5767450" cy="2872105"/>
            <wp:effectExtent l="0" t="0" r="5080" b="4445"/>
            <wp:docPr id="98054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480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4795" cy="28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33B4" w14:textId="77777777" w:rsidR="00C81F86" w:rsidRPr="00C81F86" w:rsidRDefault="00C81F86" w:rsidP="00C81F86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7D6E9D48" w14:textId="21160906" w:rsidR="00C81F86" w:rsidRDefault="00C81F86" w:rsidP="00C81F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USTOMERS TABLE:</w:t>
      </w:r>
    </w:p>
    <w:p w14:paraId="6564EFAA" w14:textId="23C94836" w:rsidR="00C81F86" w:rsidRDefault="00C81F86" w:rsidP="00C81F86">
      <w:pPr>
        <w:rPr>
          <w:rFonts w:ascii="Times New Roman" w:hAnsi="Times New Roman" w:cs="Times New Roman"/>
          <w:sz w:val="26"/>
          <w:szCs w:val="26"/>
        </w:rPr>
      </w:pPr>
      <w:r w:rsidRPr="00C81F8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3FF2F6" wp14:editId="5C14C4A8">
            <wp:extent cx="6645910" cy="3530600"/>
            <wp:effectExtent l="0" t="0" r="2540" b="0"/>
            <wp:docPr id="1341149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497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F7A9" w14:textId="385B0885" w:rsidR="00C81F86" w:rsidRDefault="00C81F86" w:rsidP="00C81F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ANS TABLE:</w:t>
      </w:r>
    </w:p>
    <w:p w14:paraId="1762A5BE" w14:textId="00290745" w:rsidR="00C81F86" w:rsidRDefault="00C81F86" w:rsidP="00C81F86">
      <w:pPr>
        <w:rPr>
          <w:rFonts w:ascii="Times New Roman" w:hAnsi="Times New Roman" w:cs="Times New Roman"/>
          <w:sz w:val="26"/>
          <w:szCs w:val="26"/>
        </w:rPr>
      </w:pPr>
      <w:r w:rsidRPr="00C81F8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8322F65" wp14:editId="4E25187B">
            <wp:extent cx="6645910" cy="3530600"/>
            <wp:effectExtent l="0" t="0" r="2540" b="0"/>
            <wp:docPr id="14615173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17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9AB6" w14:textId="02241E40" w:rsidR="00C81F86" w:rsidRDefault="00C81F86" w:rsidP="00C81F86">
      <w:pPr>
        <w:rPr>
          <w:rFonts w:ascii="Times New Roman" w:hAnsi="Times New Roman" w:cs="Times New Roman"/>
          <w:sz w:val="26"/>
          <w:szCs w:val="26"/>
        </w:rPr>
      </w:pPr>
    </w:p>
    <w:p w14:paraId="3EA92EDA" w14:textId="7B774479" w:rsidR="00C81F86" w:rsidRDefault="00C81F86" w:rsidP="00C81F86">
      <w:pPr>
        <w:rPr>
          <w:rFonts w:ascii="Times New Roman" w:hAnsi="Times New Roman" w:cs="Times New Roman"/>
          <w:sz w:val="26"/>
          <w:szCs w:val="26"/>
        </w:rPr>
      </w:pPr>
    </w:p>
    <w:p w14:paraId="298AE0A7" w14:textId="4FD92289" w:rsidR="00C81F86" w:rsidRDefault="00C81F86" w:rsidP="00C81F86">
      <w:pPr>
        <w:rPr>
          <w:rFonts w:ascii="Times New Roman" w:hAnsi="Times New Roman" w:cs="Times New Roman"/>
          <w:sz w:val="26"/>
          <w:szCs w:val="26"/>
        </w:rPr>
      </w:pPr>
    </w:p>
    <w:p w14:paraId="580EC0A1" w14:textId="4900B8AE" w:rsidR="00C81F86" w:rsidRDefault="00C81F86" w:rsidP="00C81F86">
      <w:pPr>
        <w:rPr>
          <w:rFonts w:ascii="Times New Roman" w:hAnsi="Times New Roman" w:cs="Times New Roman"/>
          <w:sz w:val="26"/>
          <w:szCs w:val="26"/>
        </w:rPr>
      </w:pPr>
    </w:p>
    <w:p w14:paraId="3BB9BD09" w14:textId="5F95C33B" w:rsidR="00C81F86" w:rsidRDefault="00C81F86" w:rsidP="00C81F86">
      <w:pPr>
        <w:rPr>
          <w:rFonts w:ascii="Times New Roman" w:hAnsi="Times New Roman" w:cs="Times New Roman"/>
          <w:sz w:val="26"/>
          <w:szCs w:val="26"/>
        </w:rPr>
      </w:pPr>
    </w:p>
    <w:p w14:paraId="0F6F9AC8" w14:textId="4791B728" w:rsidR="00C81F86" w:rsidRDefault="00C81F86" w:rsidP="00C81F86">
      <w:pPr>
        <w:rPr>
          <w:rFonts w:ascii="Times New Roman" w:hAnsi="Times New Roman" w:cs="Times New Roman"/>
          <w:sz w:val="26"/>
          <w:szCs w:val="26"/>
        </w:rPr>
      </w:pPr>
    </w:p>
    <w:p w14:paraId="3C2C64D4" w14:textId="0E24F70E" w:rsidR="00C81F86" w:rsidRDefault="00C81F86" w:rsidP="00C81F86">
      <w:pPr>
        <w:rPr>
          <w:rFonts w:ascii="Times New Roman" w:hAnsi="Times New Roman" w:cs="Times New Roman"/>
          <w:sz w:val="26"/>
          <w:szCs w:val="26"/>
        </w:rPr>
      </w:pPr>
    </w:p>
    <w:p w14:paraId="3B2685FD" w14:textId="2DE05F7A" w:rsidR="00C81F86" w:rsidRDefault="00C81F86" w:rsidP="00C81F8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A23AD">
        <w:rPr>
          <w:rFonts w:ascii="Times New Roman" w:hAnsi="Times New Roman" w:cs="Times New Roman"/>
          <w:b/>
          <w:bCs/>
          <w:sz w:val="26"/>
          <w:szCs w:val="26"/>
        </w:rPr>
        <w:t xml:space="preserve">EXERCISE </w:t>
      </w:r>
      <w:r w:rsidR="00CA23AD" w:rsidRPr="00CA23AD">
        <w:rPr>
          <w:rFonts w:ascii="Times New Roman" w:hAnsi="Times New Roman" w:cs="Times New Roman"/>
          <w:b/>
          <w:bCs/>
          <w:sz w:val="26"/>
          <w:szCs w:val="26"/>
        </w:rPr>
        <w:t>3 – STORED PROCEDURES</w:t>
      </w:r>
    </w:p>
    <w:p w14:paraId="13BBA756" w14:textId="29F1754D" w:rsidR="00CA23AD" w:rsidRDefault="00CA23AD" w:rsidP="00C81F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Creating tables</w:t>
      </w:r>
    </w:p>
    <w:p w14:paraId="03D96041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REATE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TABLE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SAVINGS_ACCOUNTS (</w:t>
      </w:r>
    </w:p>
    <w:p w14:paraId="454E5F66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AccountID</w:t>
      </w:r>
      <w:proofErr w:type="spellEnd"/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  </w:t>
      </w: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PRIMARY </w:t>
      </w: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KEY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AAEB853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CustID</w:t>
      </w:r>
      <w:proofErr w:type="spellEnd"/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     </w:t>
      </w: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BE2340C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Balance     </w:t>
      </w:r>
      <w:proofErr w:type="gramStart"/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CA23AD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2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CA23AD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3FF39FC7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004572F5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5BCA00FE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REATE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TABLE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EMPLOYEES (</w:t>
      </w:r>
    </w:p>
    <w:p w14:paraId="6F94FFFA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EmpID</w:t>
      </w:r>
      <w:proofErr w:type="spellEnd"/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      </w:t>
      </w: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PRIMARY </w:t>
      </w: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KEY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22CFC80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ame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       </w:t>
      </w: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RCHAR2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CA23AD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,</w:t>
      </w:r>
    </w:p>
    <w:p w14:paraId="52DF9CE1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gramStart"/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Department  </w:t>
      </w: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RCHAR</w:t>
      </w:r>
      <w:proofErr w:type="gramEnd"/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2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CA23AD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50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,</w:t>
      </w:r>
    </w:p>
    <w:p w14:paraId="67925088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 Salary      </w:t>
      </w:r>
      <w:proofErr w:type="gramStart"/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CA23AD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CA23AD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732867B7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701FD06A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6EF9B8B2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REATE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TABLE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 (</w:t>
      </w:r>
    </w:p>
    <w:p w14:paraId="7D2F7A00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AccountID</w:t>
      </w:r>
      <w:proofErr w:type="spellEnd"/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  </w:t>
      </w: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PRIMARY </w:t>
      </w: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KEY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1683D39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CustID</w:t>
      </w:r>
      <w:proofErr w:type="spellEnd"/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     </w:t>
      </w:r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7018AD9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Balance     </w:t>
      </w:r>
      <w:proofErr w:type="gramStart"/>
      <w:r w:rsidRPr="00CA23A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CA23AD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2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  <w:r w:rsidRPr="00CA23AD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</w:t>
      </w: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51388A30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CA23AD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011A27BC" w14:textId="77777777" w:rsidR="00CA23AD" w:rsidRPr="00CA23AD" w:rsidRDefault="00CA23AD" w:rsidP="00CA23AD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2F2DC172" w14:textId="4DD344AF" w:rsidR="00CA23AD" w:rsidRDefault="00F34EE6" w:rsidP="00C81F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Insert data into each table</w:t>
      </w:r>
    </w:p>
    <w:p w14:paraId="0372B884" w14:textId="77777777" w:rsidR="00F34EE6" w:rsidRPr="00F34EE6" w:rsidRDefault="00F34EE6" w:rsidP="00F34EE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SAVINGS_ACCOUNTS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1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00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631D5048" w14:textId="77777777" w:rsidR="00F34EE6" w:rsidRPr="00F34EE6" w:rsidRDefault="00F34EE6" w:rsidP="00F34EE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SAVINGS_ACCOUNTS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2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5000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769DBA10" w14:textId="77777777" w:rsidR="00F34EE6" w:rsidRPr="00F34EE6" w:rsidRDefault="00F34EE6" w:rsidP="00F34EE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SAVINGS_ACCOUNTS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3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3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8000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1BF7E4D6" w14:textId="77777777" w:rsidR="00F34EE6" w:rsidRPr="00F34EE6" w:rsidRDefault="00F34EE6" w:rsidP="00F34EE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SAVINGS_ACCOUNTS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4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4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0000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1012A450" w14:textId="77777777" w:rsidR="00F34EE6" w:rsidRPr="00F34EE6" w:rsidRDefault="00F34EE6" w:rsidP="00F34EE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SAVINGS_ACCOUNTS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5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5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9500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3CFEBB20" w14:textId="419940B1" w:rsidR="00F34EE6" w:rsidRDefault="00F34EE6" w:rsidP="00C81F86">
      <w:pPr>
        <w:rPr>
          <w:rFonts w:ascii="Times New Roman" w:hAnsi="Times New Roman" w:cs="Times New Roman"/>
          <w:sz w:val="26"/>
          <w:szCs w:val="26"/>
        </w:rPr>
      </w:pPr>
    </w:p>
    <w:p w14:paraId="34C04F48" w14:textId="77777777" w:rsidR="00F34EE6" w:rsidRPr="00F34EE6" w:rsidRDefault="00F34EE6" w:rsidP="00F34EE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EMPLOYEES</w:t>
      </w:r>
      <w:proofErr w:type="gramEnd"/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Alice'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IT'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50000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50AE4C0E" w14:textId="77777777" w:rsidR="00F34EE6" w:rsidRPr="00F34EE6" w:rsidRDefault="00F34EE6" w:rsidP="00F34EE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EMPLOYEES</w:t>
      </w:r>
      <w:proofErr w:type="gramEnd"/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Bob'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Finance'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60000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49A89931" w14:textId="77777777" w:rsidR="00F34EE6" w:rsidRPr="00F34EE6" w:rsidRDefault="00F34EE6" w:rsidP="00F34EE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EMPLOYEES</w:t>
      </w:r>
      <w:proofErr w:type="gramEnd"/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3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Charlie'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IT'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55000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6409BA0D" w14:textId="77777777" w:rsidR="00F34EE6" w:rsidRPr="00F34EE6" w:rsidRDefault="00F34EE6" w:rsidP="00F34EE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EMPLOYEES</w:t>
      </w:r>
      <w:proofErr w:type="gramEnd"/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4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Diana'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HR'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48000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643368FA" w14:textId="77777777" w:rsidR="00F34EE6" w:rsidRPr="00F34EE6" w:rsidRDefault="00F34EE6" w:rsidP="00F34EE6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EMPLOYEES</w:t>
      </w:r>
      <w:proofErr w:type="gramEnd"/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F34EE6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5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Ethan'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Finance'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F34EE6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62000</w:t>
      </w:r>
      <w:r w:rsidRPr="00F34EE6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2F53A6A9" w14:textId="441F0982" w:rsidR="00F34EE6" w:rsidRDefault="00F34EE6" w:rsidP="00C81F86">
      <w:pPr>
        <w:rPr>
          <w:rFonts w:ascii="Times New Roman" w:hAnsi="Times New Roman" w:cs="Times New Roman"/>
          <w:sz w:val="26"/>
          <w:szCs w:val="26"/>
        </w:rPr>
      </w:pPr>
    </w:p>
    <w:p w14:paraId="2FE1F381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01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0000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0A476419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02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5000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6FD7CA74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03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3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2000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447EA6E5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04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4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8000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49D5889E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05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5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9000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75BCA0BB" w14:textId="05CAEB91" w:rsidR="00F34EE6" w:rsidRDefault="00F34EE6" w:rsidP="00C81F86">
      <w:pPr>
        <w:rPr>
          <w:rFonts w:ascii="Times New Roman" w:hAnsi="Times New Roman" w:cs="Times New Roman"/>
          <w:sz w:val="26"/>
          <w:szCs w:val="26"/>
        </w:rPr>
      </w:pPr>
    </w:p>
    <w:p w14:paraId="531BAF8B" w14:textId="77777777" w:rsidR="002E44DE" w:rsidRPr="002E44DE" w:rsidRDefault="002E44DE" w:rsidP="002E44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44DE">
        <w:rPr>
          <w:rFonts w:ascii="Times New Roman" w:hAnsi="Times New Roman" w:cs="Times New Roman"/>
          <w:b/>
          <w:bCs/>
          <w:sz w:val="26"/>
          <w:szCs w:val="26"/>
        </w:rPr>
        <w:t>Scenario 1:</w:t>
      </w:r>
      <w:r w:rsidRPr="002E44DE">
        <w:rPr>
          <w:rFonts w:ascii="Times New Roman" w:hAnsi="Times New Roman" w:cs="Times New Roman"/>
          <w:sz w:val="26"/>
          <w:szCs w:val="26"/>
        </w:rPr>
        <w:t xml:space="preserve"> The bank needs to process monthly interest for all savings accounts.</w:t>
      </w:r>
    </w:p>
    <w:p w14:paraId="682A4980" w14:textId="77777777" w:rsidR="002E44DE" w:rsidRPr="002E44DE" w:rsidRDefault="002E44D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 w:rsidRPr="002E44DE">
        <w:rPr>
          <w:rFonts w:ascii="Times New Roman" w:hAnsi="Times New Roman" w:cs="Times New Roman"/>
          <w:b/>
          <w:bCs/>
          <w:sz w:val="26"/>
          <w:szCs w:val="26"/>
        </w:rPr>
        <w:t>Question:</w:t>
      </w:r>
      <w:r w:rsidRPr="002E44DE">
        <w:rPr>
          <w:rFonts w:ascii="Times New Roman" w:hAnsi="Times New Roman" w:cs="Times New Roman"/>
          <w:sz w:val="26"/>
          <w:szCs w:val="26"/>
        </w:rPr>
        <w:t xml:space="preserve"> Write a stored procedure </w:t>
      </w:r>
      <w:proofErr w:type="spellStart"/>
      <w:r w:rsidRPr="002E44DE">
        <w:rPr>
          <w:rFonts w:ascii="Times New Roman" w:hAnsi="Times New Roman" w:cs="Times New Roman"/>
          <w:b/>
          <w:bCs/>
          <w:sz w:val="26"/>
          <w:szCs w:val="26"/>
        </w:rPr>
        <w:t>ProcessMonthlyInterest</w:t>
      </w:r>
      <w:proofErr w:type="spellEnd"/>
      <w:r w:rsidRPr="002E44DE">
        <w:rPr>
          <w:rFonts w:ascii="Times New Roman" w:hAnsi="Times New Roman" w:cs="Times New Roman"/>
          <w:sz w:val="26"/>
          <w:szCs w:val="26"/>
        </w:rPr>
        <w:t xml:space="preserve"> that calculates and updates the balance of all savings accounts by applying an interest rate of 1% to the current balance.</w:t>
      </w:r>
    </w:p>
    <w:p w14:paraId="765C51E2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REAT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OR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REPLAC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PROCEDUR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rocessMonthlyInterest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S</w:t>
      </w:r>
    </w:p>
    <w:p w14:paraId="4EBE5126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BEGIN</w:t>
      </w:r>
    </w:p>
    <w:p w14:paraId="763BF6FE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UPDAT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SAVINGS_ACCOUNTS</w:t>
      </w:r>
    </w:p>
    <w:p w14:paraId="757F6675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ET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Balance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=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Balance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+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Balance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*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0.01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338A7DD5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OMMIT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630A1A6F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ND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15A50E29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/</w:t>
      </w:r>
    </w:p>
    <w:p w14:paraId="3952A3D1" w14:textId="3B6F621F" w:rsidR="002E44DE" w:rsidRDefault="002E44DE" w:rsidP="002E44DE">
      <w:pPr>
        <w:spacing w:after="0"/>
      </w:pPr>
    </w:p>
    <w:p w14:paraId="3B14144E" w14:textId="0C5BD466" w:rsidR="002E44DE" w:rsidRDefault="002E44DE" w:rsidP="002E44DE">
      <w:pPr>
        <w:spacing w:after="0"/>
      </w:pPr>
    </w:p>
    <w:p w14:paraId="39EFFB49" w14:textId="4687FC21" w:rsidR="002E44DE" w:rsidRDefault="002E44DE" w:rsidP="002E44DE">
      <w:pPr>
        <w:spacing w:after="0"/>
      </w:pPr>
    </w:p>
    <w:p w14:paraId="69E06B4E" w14:textId="61819010" w:rsidR="002E44DE" w:rsidRDefault="002E44DE" w:rsidP="002E44DE">
      <w:pPr>
        <w:spacing w:after="0"/>
      </w:pPr>
    </w:p>
    <w:p w14:paraId="643A93E9" w14:textId="77777777" w:rsidR="002E44DE" w:rsidRPr="002E44DE" w:rsidRDefault="002E44DE" w:rsidP="002E44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44DE">
        <w:rPr>
          <w:rFonts w:ascii="Times New Roman" w:hAnsi="Times New Roman" w:cs="Times New Roman"/>
          <w:b/>
          <w:bCs/>
          <w:sz w:val="26"/>
          <w:szCs w:val="26"/>
        </w:rPr>
        <w:lastRenderedPageBreak/>
        <w:t>Scenario 2:</w:t>
      </w:r>
      <w:r w:rsidRPr="002E44DE">
        <w:rPr>
          <w:rFonts w:ascii="Times New Roman" w:hAnsi="Times New Roman" w:cs="Times New Roman"/>
          <w:sz w:val="26"/>
          <w:szCs w:val="26"/>
        </w:rPr>
        <w:t xml:space="preserve"> The bank wants to implement a bonus scheme for employees based on their performance.</w:t>
      </w:r>
    </w:p>
    <w:p w14:paraId="36492DCF" w14:textId="6A4A71E4" w:rsidR="002E44DE" w:rsidRDefault="002E44D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 w:rsidRPr="002E44DE">
        <w:rPr>
          <w:rFonts w:ascii="Times New Roman" w:hAnsi="Times New Roman" w:cs="Times New Roman"/>
          <w:b/>
          <w:bCs/>
          <w:sz w:val="26"/>
          <w:szCs w:val="26"/>
        </w:rPr>
        <w:t>Question:</w:t>
      </w:r>
      <w:r w:rsidRPr="002E44DE">
        <w:rPr>
          <w:rFonts w:ascii="Times New Roman" w:hAnsi="Times New Roman" w:cs="Times New Roman"/>
          <w:sz w:val="26"/>
          <w:szCs w:val="26"/>
        </w:rPr>
        <w:t xml:space="preserve"> Write a stored procedure </w:t>
      </w:r>
      <w:proofErr w:type="spellStart"/>
      <w:r w:rsidRPr="002E44DE">
        <w:rPr>
          <w:rFonts w:ascii="Times New Roman" w:hAnsi="Times New Roman" w:cs="Times New Roman"/>
          <w:b/>
          <w:bCs/>
          <w:sz w:val="26"/>
          <w:szCs w:val="26"/>
        </w:rPr>
        <w:t>UpdateEmployeeBonus</w:t>
      </w:r>
      <w:proofErr w:type="spellEnd"/>
      <w:r w:rsidRPr="002E44DE">
        <w:rPr>
          <w:rFonts w:ascii="Times New Roman" w:hAnsi="Times New Roman" w:cs="Times New Roman"/>
          <w:sz w:val="26"/>
          <w:szCs w:val="26"/>
        </w:rPr>
        <w:t xml:space="preserve"> that updates the salary of employees in a given department by adding a bonus percentage passed as a parameter.</w:t>
      </w:r>
    </w:p>
    <w:p w14:paraId="668953F0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REAT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OR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REPLAC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PROCEDUR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UpdateEmployeeBonus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3D661519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_department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RCHAR2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1044440A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_bonus_</w:t>
      </w:r>
      <w:proofErr w:type="gram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ct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 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</w:t>
      </w:r>
      <w:proofErr w:type="gram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  </w:t>
      </w:r>
      <w:r w:rsidRPr="002E44DE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>-- e.g., 0.10 for 10%</w:t>
      </w:r>
    </w:p>
    <w:p w14:paraId="25F2F2F3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)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S</w:t>
      </w:r>
    </w:p>
    <w:p w14:paraId="745F1A68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BEGIN</w:t>
      </w:r>
    </w:p>
    <w:p w14:paraId="7F850894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UPDAT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EMPLOYEES</w:t>
      </w:r>
    </w:p>
    <w:p w14:paraId="2DA71F43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ET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Salary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=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Salary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+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Salary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*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_bonus_pct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7F670CCD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WHER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Department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=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_department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2F630EE8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OMMIT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063FACA2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ND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53CE67DE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/</w:t>
      </w:r>
    </w:p>
    <w:p w14:paraId="45003ABA" w14:textId="63126E9E" w:rsidR="002E44DE" w:rsidRDefault="002E44D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2C7E321D" w14:textId="77777777" w:rsidR="002E44DE" w:rsidRPr="002E44DE" w:rsidRDefault="002E44DE" w:rsidP="002E44D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44DE">
        <w:rPr>
          <w:rFonts w:ascii="Times New Roman" w:hAnsi="Times New Roman" w:cs="Times New Roman"/>
          <w:b/>
          <w:bCs/>
          <w:sz w:val="26"/>
          <w:szCs w:val="26"/>
        </w:rPr>
        <w:t>Scenario 3:</w:t>
      </w:r>
      <w:r w:rsidRPr="002E44DE">
        <w:rPr>
          <w:rFonts w:ascii="Times New Roman" w:hAnsi="Times New Roman" w:cs="Times New Roman"/>
          <w:sz w:val="26"/>
          <w:szCs w:val="26"/>
        </w:rPr>
        <w:t xml:space="preserve"> Customers should be able to transfer funds between their accounts.</w:t>
      </w:r>
    </w:p>
    <w:p w14:paraId="552A9BBB" w14:textId="046ECC83" w:rsidR="002E44DE" w:rsidRDefault="002E44DE" w:rsidP="002E44DE">
      <w:pPr>
        <w:spacing w:after="0" w:line="256" w:lineRule="auto"/>
        <w:rPr>
          <w:rFonts w:ascii="Times New Roman" w:hAnsi="Times New Roman" w:cs="Times New Roman"/>
          <w:kern w:val="0"/>
          <w:sz w:val="26"/>
          <w:szCs w:val="26"/>
          <w14:ligatures w14:val="none"/>
        </w:rPr>
      </w:pPr>
      <w:r w:rsidRPr="002E44DE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t>Question:</w:t>
      </w:r>
      <w:r w:rsidRPr="002E44DE">
        <w:rPr>
          <w:rFonts w:ascii="Times New Roman" w:hAnsi="Times New Roman" w:cs="Times New Roman"/>
          <w:kern w:val="0"/>
          <w:sz w:val="26"/>
          <w:szCs w:val="26"/>
          <w14:ligatures w14:val="none"/>
        </w:rPr>
        <w:t xml:space="preserve"> Write a stored procedure </w:t>
      </w:r>
      <w:proofErr w:type="spellStart"/>
      <w:r w:rsidRPr="002E44DE">
        <w:rPr>
          <w:rFonts w:ascii="Times New Roman" w:hAnsi="Times New Roman" w:cs="Times New Roman"/>
          <w:b/>
          <w:bCs/>
          <w:kern w:val="0"/>
          <w:sz w:val="26"/>
          <w:szCs w:val="26"/>
          <w14:ligatures w14:val="none"/>
        </w:rPr>
        <w:t>TransferFunds</w:t>
      </w:r>
      <w:proofErr w:type="spellEnd"/>
      <w:r w:rsidRPr="002E44DE">
        <w:rPr>
          <w:rFonts w:ascii="Times New Roman" w:hAnsi="Times New Roman" w:cs="Times New Roman"/>
          <w:kern w:val="0"/>
          <w:sz w:val="26"/>
          <w:szCs w:val="26"/>
          <w14:ligatures w14:val="none"/>
        </w:rPr>
        <w:t xml:space="preserve"> that transfers a specified amount from one account to another, checking that the source account has sufficient balance before making the transfer</w:t>
      </w:r>
      <w:r w:rsidRPr="002E44DE">
        <w:rPr>
          <w:rFonts w:ascii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BB0BECF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REAT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OR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REPLAC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PROCEDUR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TransferFunds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5694E7BC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_from_account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98AFDA7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_to_account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431A7CA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_amount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    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</w:p>
    <w:p w14:paraId="0FFECC19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)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S</w:t>
      </w:r>
    </w:p>
    <w:p w14:paraId="3CE89B25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v_balance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4294BFE5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BEGIN</w:t>
      </w:r>
    </w:p>
    <w:p w14:paraId="5F928BC8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>-- Get current balance of source account</w:t>
      </w:r>
    </w:p>
    <w:p w14:paraId="14095E76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ELECT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Balance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v_balance</w:t>
      </w:r>
      <w:proofErr w:type="spellEnd"/>
    </w:p>
    <w:p w14:paraId="4679906F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FROM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</w:t>
      </w:r>
    </w:p>
    <w:p w14:paraId="40A6DBAC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WHER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AccountID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=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_from_account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5C463E28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DCB7B39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>-- Check sufficient balance</w:t>
      </w:r>
    </w:p>
    <w:p w14:paraId="5242E264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F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v_balance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&lt;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_amount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THEN</w:t>
      </w:r>
    </w:p>
    <w:p w14:paraId="6AF4085E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   RAISE_APPLICATION_</w:t>
      </w:r>
      <w:proofErr w:type="gram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ERROR(</w:t>
      </w:r>
      <w:proofErr w:type="gramEnd"/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-</w:t>
      </w:r>
      <w:r w:rsidRPr="002E44D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0001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2E44DE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Insufficient balance in source account'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2EF1E986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LSE</w:t>
      </w:r>
    </w:p>
    <w:p w14:paraId="11987866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2E44DE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>-- Debit source account</w:t>
      </w:r>
    </w:p>
    <w:p w14:paraId="214F95CE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UPDAT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</w:t>
      </w:r>
    </w:p>
    <w:p w14:paraId="0532D4E2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ET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Balance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=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Balance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-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_amount</w:t>
      </w:r>
      <w:proofErr w:type="spellEnd"/>
    </w:p>
    <w:p w14:paraId="0A1D9BCD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WHER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AccountID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=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_from_account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2CEEB5B4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5CBD9700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2E44DE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>-- Credit destination account</w:t>
      </w:r>
    </w:p>
    <w:p w14:paraId="7056C851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UPDAT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</w:t>
      </w:r>
    </w:p>
    <w:p w14:paraId="4C4FCC27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ET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Balance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=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Balance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+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_amount</w:t>
      </w:r>
      <w:proofErr w:type="spellEnd"/>
    </w:p>
    <w:p w14:paraId="2C57D068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WHERE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AccountID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=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_to_account</w:t>
      </w:r>
      <w:proofErr w:type="spellEnd"/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3FE2F043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02802F3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OMMIT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1A05D821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ND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F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6D413823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ND</w:t>
      </w:r>
      <w:r w:rsidRPr="002E44D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7A13903A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2E44DE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/</w:t>
      </w:r>
    </w:p>
    <w:p w14:paraId="5B90FAAD" w14:textId="77777777" w:rsidR="002E44DE" w:rsidRPr="002E44DE" w:rsidRDefault="002E44DE" w:rsidP="002E44D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29A872DE" w14:textId="56A39E05" w:rsidR="002E44D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ERIES TO EXECUTE:</w:t>
      </w:r>
    </w:p>
    <w:p w14:paraId="65B07F68" w14:textId="77777777" w:rsidR="001D016E" w:rsidRPr="001D016E" w:rsidRDefault="001D016E" w:rsidP="001D016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1D016E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>-- Run monthly interest</w:t>
      </w:r>
    </w:p>
    <w:p w14:paraId="3F14B024" w14:textId="77777777" w:rsidR="001D016E" w:rsidRPr="001D016E" w:rsidRDefault="001D016E" w:rsidP="001D016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1D016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EXEC </w:t>
      </w:r>
      <w:proofErr w:type="spellStart"/>
      <w:r w:rsidRPr="001D016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ProcessMonthlyInterest</w:t>
      </w:r>
      <w:proofErr w:type="spellEnd"/>
      <w:r w:rsidRPr="001D016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17B63C7B" w14:textId="77777777" w:rsidR="001D016E" w:rsidRPr="001D016E" w:rsidRDefault="001D016E" w:rsidP="001D016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453B07A3" w14:textId="77777777" w:rsidR="001D016E" w:rsidRPr="001D016E" w:rsidRDefault="001D016E" w:rsidP="001D016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1D016E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>-- Give 10% bonus to IT department</w:t>
      </w:r>
    </w:p>
    <w:p w14:paraId="04A0C099" w14:textId="77777777" w:rsidR="001D016E" w:rsidRPr="001D016E" w:rsidRDefault="001D016E" w:rsidP="001D016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1D016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EXEC </w:t>
      </w:r>
      <w:proofErr w:type="spellStart"/>
      <w:proofErr w:type="gramStart"/>
      <w:r w:rsidRPr="001D016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UpdateEmployeeBonus</w:t>
      </w:r>
      <w:proofErr w:type="spellEnd"/>
      <w:r w:rsidRPr="001D016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1D016E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IT'</w:t>
      </w:r>
      <w:r w:rsidRPr="001D016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1D016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0.10</w:t>
      </w:r>
      <w:r w:rsidRPr="001D016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260972E5" w14:textId="77777777" w:rsidR="001D016E" w:rsidRPr="001D016E" w:rsidRDefault="001D016E" w:rsidP="001D016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53896F57" w14:textId="77777777" w:rsidR="001D016E" w:rsidRPr="001D016E" w:rsidRDefault="001D016E" w:rsidP="001D016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1D016E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>-- Transfer Rs. 500 from account 101 to account 202</w:t>
      </w:r>
    </w:p>
    <w:p w14:paraId="5A8146A1" w14:textId="77777777" w:rsidR="001D016E" w:rsidRPr="001D016E" w:rsidRDefault="001D016E" w:rsidP="001D016E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1D016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EXEC </w:t>
      </w:r>
      <w:proofErr w:type="spellStart"/>
      <w:proofErr w:type="gramStart"/>
      <w:r w:rsidRPr="001D016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TransferFunds</w:t>
      </w:r>
      <w:proofErr w:type="spellEnd"/>
      <w:r w:rsidRPr="001D016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1D016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1</w:t>
      </w:r>
      <w:r w:rsidRPr="001D016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1D016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02</w:t>
      </w:r>
      <w:r w:rsidRPr="001D016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1D016E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500</w:t>
      </w:r>
      <w:r w:rsidRPr="001D016E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78F5D73F" w14:textId="77777777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5DF204E6" w14:textId="0A4F8B32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289BA1A8" w14:textId="77777777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18A8AC6C" w14:textId="77777777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387204A5" w14:textId="49FDCF4B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 w:rsidRPr="001D016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90A3AD2" wp14:editId="24B200EA">
            <wp:extent cx="6645910" cy="3530600"/>
            <wp:effectExtent l="0" t="0" r="2540" b="0"/>
            <wp:docPr id="2568114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11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3BDA" w14:textId="6F32D83C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0C9E5EED" w14:textId="77777777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517DDF3A" w14:textId="64E9A3F0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72430F4B" w14:textId="16672CCE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 w:rsidRPr="001D016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250927" wp14:editId="36131DB3">
            <wp:extent cx="6645910" cy="3530600"/>
            <wp:effectExtent l="0" t="0" r="2540" b="0"/>
            <wp:docPr id="18894319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31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86F9" w14:textId="75956F1D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00D49783" w14:textId="76C52652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045C1EAA" w14:textId="5D111CF9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749165A7" w14:textId="08F5B8C6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55BE3635" w14:textId="7D326485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11473748" w14:textId="74208D76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1FDFCC93" w14:textId="67B7DBAC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13733F23" w14:textId="69D6836B" w:rsidR="001D016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  <w:r w:rsidRPr="001D016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57C997A" wp14:editId="2C137AAF">
            <wp:extent cx="6645910" cy="3530600"/>
            <wp:effectExtent l="0" t="0" r="2540" b="0"/>
            <wp:docPr id="10146177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17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D067" w14:textId="77777777" w:rsidR="001D016E" w:rsidRPr="002E44DE" w:rsidRDefault="001D016E" w:rsidP="002E44DE">
      <w:pPr>
        <w:spacing w:after="0" w:line="256" w:lineRule="auto"/>
        <w:rPr>
          <w:rFonts w:ascii="Times New Roman" w:hAnsi="Times New Roman" w:cs="Times New Roman"/>
          <w:sz w:val="26"/>
          <w:szCs w:val="26"/>
        </w:rPr>
      </w:pPr>
    </w:p>
    <w:p w14:paraId="306F21B6" w14:textId="77777777" w:rsidR="002E44DE" w:rsidRDefault="002E44DE" w:rsidP="002E44DE">
      <w:pPr>
        <w:spacing w:after="0"/>
        <w:ind w:left="1440"/>
      </w:pPr>
    </w:p>
    <w:p w14:paraId="428091E6" w14:textId="77777777" w:rsidR="002E44DE" w:rsidRDefault="002E44DE" w:rsidP="002E44DE">
      <w:pPr>
        <w:spacing w:after="0"/>
      </w:pPr>
    </w:p>
    <w:p w14:paraId="54BBC4FC" w14:textId="62DC5569" w:rsidR="002E44DE" w:rsidRPr="00CA23AD" w:rsidRDefault="002E44DE" w:rsidP="00C81F86">
      <w:pPr>
        <w:rPr>
          <w:rFonts w:ascii="Times New Roman" w:hAnsi="Times New Roman" w:cs="Times New Roman"/>
          <w:sz w:val="26"/>
          <w:szCs w:val="26"/>
        </w:rPr>
      </w:pPr>
    </w:p>
    <w:sectPr w:rsidR="002E44DE" w:rsidRPr="00CA23AD" w:rsidSect="0017795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940AE1"/>
    <w:multiLevelType w:val="hybridMultilevel"/>
    <w:tmpl w:val="40BA9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148615">
    <w:abstractNumId w:val="2"/>
  </w:num>
  <w:num w:numId="2" w16cid:durableId="46250059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757126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95B"/>
    <w:rsid w:val="0017795B"/>
    <w:rsid w:val="001D016E"/>
    <w:rsid w:val="002E44DE"/>
    <w:rsid w:val="00A77022"/>
    <w:rsid w:val="00C81F86"/>
    <w:rsid w:val="00CA23AD"/>
    <w:rsid w:val="00F03BFC"/>
    <w:rsid w:val="00F3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7CB89"/>
  <w15:chartTrackingRefBased/>
  <w15:docId w15:val="{157317E7-D7A1-4CFD-AFD6-16802F4A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11ED-5505-4A02-B242-8D2F1304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Debi Stella</dc:creator>
  <cp:keywords/>
  <dc:description/>
  <cp:lastModifiedBy>Archana Debi Stella</cp:lastModifiedBy>
  <cp:revision>1</cp:revision>
  <dcterms:created xsi:type="dcterms:W3CDTF">2025-06-26T15:27:00Z</dcterms:created>
  <dcterms:modified xsi:type="dcterms:W3CDTF">2025-06-26T16:28:00Z</dcterms:modified>
</cp:coreProperties>
</file>